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58" w:rsidRPr="005C2AE4" w:rsidRDefault="00450858" w:rsidP="005C2AE4">
      <w:pPr>
        <w:rPr>
          <w:rFonts w:ascii="ＭＳ 明朝" w:eastAsia="ＭＳ 明朝" w:hAnsi="ＭＳ 明朝"/>
          <w:sz w:val="22"/>
        </w:rPr>
      </w:pPr>
    </w:p>
    <w:p w:rsidR="00850584" w:rsidRPr="008B689E" w:rsidRDefault="00850584" w:rsidP="000B458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B689E">
        <w:rPr>
          <w:rFonts w:ascii="ＭＳ ゴシック" w:eastAsia="ＭＳ ゴシック" w:hAnsi="ＭＳ ゴシック" w:hint="eastAsia"/>
          <w:b/>
          <w:sz w:val="24"/>
          <w:szCs w:val="24"/>
        </w:rPr>
        <w:t>修学旅行旅行業者選定参加申込書</w:t>
      </w:r>
    </w:p>
    <w:p w:rsidR="000B4588" w:rsidRPr="00E759BA" w:rsidRDefault="000B4588" w:rsidP="000B4588">
      <w:pPr>
        <w:jc w:val="center"/>
        <w:rPr>
          <w:rFonts w:ascii="ＭＳ 明朝" w:eastAsia="ＭＳ 明朝" w:hAnsi="ＭＳ 明朝"/>
          <w:sz w:val="22"/>
        </w:rPr>
      </w:pPr>
    </w:p>
    <w:p w:rsidR="000B4588" w:rsidRPr="00E759BA" w:rsidRDefault="000B4588" w:rsidP="000B4588">
      <w:pPr>
        <w:jc w:val="center"/>
        <w:rPr>
          <w:rFonts w:ascii="ＭＳ 明朝" w:eastAsia="ＭＳ 明朝" w:hAnsi="ＭＳ 明朝"/>
          <w:sz w:val="22"/>
        </w:rPr>
      </w:pPr>
    </w:p>
    <w:p w:rsidR="000B4588" w:rsidRPr="00E759BA" w:rsidRDefault="00850584" w:rsidP="00850584">
      <w:pPr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/>
          <w:sz w:val="22"/>
        </w:rPr>
        <w:t xml:space="preserve">(業務） </w:t>
      </w:r>
      <w:r w:rsidR="00243069" w:rsidRPr="00E759BA">
        <w:rPr>
          <w:rFonts w:ascii="ＭＳ 明朝" w:eastAsia="ＭＳ 明朝" w:hAnsi="ＭＳ 明朝" w:hint="eastAsia"/>
          <w:sz w:val="22"/>
        </w:rPr>
        <w:t>県立中条高等学校</w:t>
      </w:r>
      <w:r w:rsidR="001B51CC">
        <w:rPr>
          <w:rFonts w:ascii="ＭＳ 明朝" w:eastAsia="ＭＳ 明朝" w:hAnsi="ＭＳ 明朝" w:hint="eastAsia"/>
          <w:sz w:val="22"/>
        </w:rPr>
        <w:t>令和</w:t>
      </w:r>
      <w:r w:rsidR="00106007">
        <w:rPr>
          <w:rFonts w:ascii="ＭＳ 明朝" w:eastAsia="ＭＳ 明朝" w:hAnsi="ＭＳ 明朝" w:hint="eastAsia"/>
          <w:sz w:val="22"/>
        </w:rPr>
        <w:t>６</w:t>
      </w:r>
      <w:r w:rsidR="004379A8">
        <w:rPr>
          <w:rFonts w:ascii="ＭＳ 明朝" w:eastAsia="ＭＳ 明朝" w:hAnsi="ＭＳ 明朝" w:hint="eastAsia"/>
          <w:sz w:val="22"/>
        </w:rPr>
        <w:t>年度入学生</w:t>
      </w:r>
      <w:r w:rsidRPr="00E759BA">
        <w:rPr>
          <w:rFonts w:ascii="ＭＳ 明朝" w:eastAsia="ＭＳ 明朝" w:hAnsi="ＭＳ 明朝"/>
          <w:sz w:val="22"/>
        </w:rPr>
        <w:t>修学旅行の取扱、企画の提案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50584">
      <w:pPr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標記業務の提案書に基づく業者選定に応募します。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A237E6" w:rsidP="000D05C9">
      <w:pPr>
        <w:ind w:right="445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850584" w:rsidRPr="00E759BA">
        <w:rPr>
          <w:rFonts w:ascii="ＭＳ 明朝" w:eastAsia="ＭＳ 明朝" w:hAnsi="ＭＳ 明朝"/>
          <w:sz w:val="22"/>
        </w:rPr>
        <w:t>年</w:t>
      </w:r>
      <w:r w:rsidR="00C35541" w:rsidRPr="00E759BA">
        <w:rPr>
          <w:rFonts w:ascii="ＭＳ 明朝" w:eastAsia="ＭＳ 明朝" w:hAnsi="ＭＳ 明朝" w:hint="eastAsia"/>
          <w:sz w:val="22"/>
        </w:rPr>
        <w:t xml:space="preserve">　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　</w:t>
      </w:r>
      <w:r w:rsidR="00850584" w:rsidRPr="00E759BA">
        <w:rPr>
          <w:rFonts w:ascii="ＭＳ 明朝" w:eastAsia="ＭＳ 明朝" w:hAnsi="ＭＳ 明朝"/>
          <w:sz w:val="22"/>
        </w:rPr>
        <w:t>月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　</w:t>
      </w:r>
      <w:r w:rsidR="00C35541" w:rsidRPr="00E759BA">
        <w:rPr>
          <w:rFonts w:ascii="ＭＳ 明朝" w:eastAsia="ＭＳ 明朝" w:hAnsi="ＭＳ 明朝" w:hint="eastAsia"/>
          <w:sz w:val="22"/>
        </w:rPr>
        <w:t xml:space="preserve">　</w:t>
      </w:r>
      <w:r w:rsidR="00850584" w:rsidRPr="00E759BA">
        <w:rPr>
          <w:rFonts w:ascii="ＭＳ 明朝" w:eastAsia="ＭＳ 明朝" w:hAnsi="ＭＳ 明朝"/>
          <w:sz w:val="22"/>
        </w:rPr>
        <w:t>日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0B4588" w:rsidP="00850584">
      <w:pPr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県立中条高等学校</w:t>
      </w:r>
      <w:r w:rsidR="00850584" w:rsidRPr="00E759BA">
        <w:rPr>
          <w:rFonts w:ascii="ＭＳ 明朝" w:eastAsia="ＭＳ 明朝" w:hAnsi="ＭＳ 明朝" w:hint="eastAsia"/>
          <w:sz w:val="22"/>
        </w:rPr>
        <w:t>長</w:t>
      </w:r>
      <w:r w:rsidR="00E759BA">
        <w:rPr>
          <w:rFonts w:ascii="ＭＳ 明朝" w:eastAsia="ＭＳ 明朝" w:hAnsi="ＭＳ 明朝" w:hint="eastAsia"/>
          <w:sz w:val="22"/>
        </w:rPr>
        <w:t xml:space="preserve">　</w:t>
      </w:r>
      <w:r w:rsidR="00850584" w:rsidRPr="00E759BA">
        <w:rPr>
          <w:rFonts w:ascii="ＭＳ 明朝" w:eastAsia="ＭＳ 明朝" w:hAnsi="ＭＳ 明朝" w:hint="eastAsia"/>
          <w:sz w:val="22"/>
        </w:rPr>
        <w:t>様</w:t>
      </w:r>
      <w:bookmarkStart w:id="0" w:name="_GoBack"/>
      <w:bookmarkEnd w:id="0"/>
    </w:p>
    <w:p w:rsidR="00850584" w:rsidRPr="00E759BA" w:rsidRDefault="00850584" w:rsidP="008B689E">
      <w:pPr>
        <w:ind w:firstLineChars="1575" w:firstLine="3437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/>
          <w:sz w:val="22"/>
        </w:rPr>
        <w:t>(提案者）企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/>
          <w:sz w:val="22"/>
        </w:rPr>
        <w:t>業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/>
          <w:sz w:val="22"/>
        </w:rPr>
        <w:t>名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B689E">
      <w:pPr>
        <w:ind w:firstLineChars="2000" w:firstLine="4365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代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表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者</w:t>
      </w:r>
      <w:r w:rsidRPr="00E759BA">
        <w:rPr>
          <w:rFonts w:ascii="ＭＳ 明朝" w:eastAsia="ＭＳ 明朝" w:hAnsi="ＭＳ 明朝"/>
          <w:sz w:val="22"/>
        </w:rPr>
        <w:t xml:space="preserve"> 印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B689E">
      <w:pPr>
        <w:ind w:firstLineChars="2004" w:firstLine="4374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郵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便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番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号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B689E">
      <w:pPr>
        <w:ind w:firstLineChars="2004" w:firstLine="4374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所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在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地</w:t>
      </w:r>
    </w:p>
    <w:p w:rsidR="000B4588" w:rsidRPr="00E759BA" w:rsidRDefault="000B4588" w:rsidP="00E47159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E47159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B689E">
      <w:pPr>
        <w:ind w:firstLineChars="2004" w:firstLine="4374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電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話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番</w:t>
      </w:r>
      <w:r w:rsidR="000B4588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号</w:t>
      </w:r>
    </w:p>
    <w:p w:rsidR="000B4588" w:rsidRPr="00E759BA" w:rsidRDefault="000B4588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850584" w:rsidRPr="00E759BA" w:rsidRDefault="000B4588" w:rsidP="008B689E">
      <w:pPr>
        <w:ind w:firstLineChars="2004" w:firstLine="4374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ＦＡＸ</w:t>
      </w:r>
      <w:r w:rsidR="00850584" w:rsidRPr="00E759BA">
        <w:rPr>
          <w:rFonts w:ascii="ＭＳ 明朝" w:eastAsia="ＭＳ 明朝" w:hAnsi="ＭＳ 明朝"/>
          <w:sz w:val="22"/>
        </w:rPr>
        <w:t>番号</w:t>
      </w:r>
    </w:p>
    <w:p w:rsidR="007E4DE0" w:rsidRPr="00E759BA" w:rsidRDefault="007E4DE0" w:rsidP="00E47159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E47159">
      <w:pPr>
        <w:rPr>
          <w:rFonts w:ascii="ＭＳ 明朝" w:eastAsia="ＭＳ 明朝" w:hAnsi="ＭＳ 明朝"/>
          <w:sz w:val="22"/>
        </w:rPr>
      </w:pPr>
    </w:p>
    <w:p w:rsidR="00850584" w:rsidRPr="00E759BA" w:rsidRDefault="00850584" w:rsidP="008B689E">
      <w:pPr>
        <w:ind w:firstLineChars="2004" w:firstLine="4374"/>
        <w:rPr>
          <w:rFonts w:ascii="ＭＳ 明朝" w:eastAsia="ＭＳ 明朝" w:hAnsi="ＭＳ 明朝"/>
          <w:sz w:val="22"/>
        </w:rPr>
      </w:pPr>
      <w:r w:rsidRPr="00E759BA">
        <w:rPr>
          <w:rFonts w:ascii="ＭＳ 明朝" w:eastAsia="ＭＳ 明朝" w:hAnsi="ＭＳ 明朝" w:hint="eastAsia"/>
          <w:sz w:val="22"/>
        </w:rPr>
        <w:t>担</w:t>
      </w:r>
      <w:r w:rsidR="007E4DE0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当</w:t>
      </w:r>
      <w:r w:rsidR="007E4DE0" w:rsidRPr="00E759BA">
        <w:rPr>
          <w:rFonts w:ascii="ＭＳ 明朝" w:eastAsia="ＭＳ 明朝" w:hAnsi="ＭＳ 明朝" w:hint="eastAsia"/>
          <w:sz w:val="22"/>
        </w:rPr>
        <w:t xml:space="preserve"> </w:t>
      </w:r>
      <w:r w:rsidRPr="00E759BA">
        <w:rPr>
          <w:rFonts w:ascii="ＭＳ 明朝" w:eastAsia="ＭＳ 明朝" w:hAnsi="ＭＳ 明朝" w:hint="eastAsia"/>
          <w:sz w:val="22"/>
        </w:rPr>
        <w:t>者</w:t>
      </w:r>
    </w:p>
    <w:p w:rsidR="007E4DE0" w:rsidRPr="00E759BA" w:rsidRDefault="007E4DE0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285DFA" w:rsidRPr="00E759BA" w:rsidRDefault="00285DFA" w:rsidP="00850584">
      <w:pPr>
        <w:rPr>
          <w:rFonts w:ascii="ＭＳ 明朝" w:eastAsia="ＭＳ 明朝" w:hAnsi="ＭＳ 明朝"/>
          <w:sz w:val="22"/>
        </w:rPr>
      </w:pPr>
    </w:p>
    <w:p w:rsidR="00285DFA" w:rsidRPr="00E759BA" w:rsidRDefault="00285DFA" w:rsidP="00850584">
      <w:pPr>
        <w:rPr>
          <w:rFonts w:ascii="ＭＳ 明朝" w:eastAsia="ＭＳ 明朝" w:hAnsi="ＭＳ 明朝"/>
          <w:sz w:val="22"/>
        </w:rPr>
      </w:pPr>
    </w:p>
    <w:p w:rsidR="00E47159" w:rsidRPr="00E759BA" w:rsidRDefault="00E47159" w:rsidP="00850584">
      <w:pPr>
        <w:rPr>
          <w:rFonts w:ascii="ＭＳ 明朝" w:eastAsia="ＭＳ 明朝" w:hAnsi="ＭＳ 明朝"/>
          <w:sz w:val="22"/>
        </w:rPr>
      </w:pPr>
    </w:p>
    <w:p w:rsidR="00D451D7" w:rsidRPr="00E759BA" w:rsidRDefault="00D451D7" w:rsidP="00850584">
      <w:pPr>
        <w:rPr>
          <w:rFonts w:ascii="ＭＳ 明朝" w:eastAsia="ＭＳ 明朝" w:hAnsi="ＭＳ 明朝"/>
          <w:sz w:val="22"/>
        </w:rPr>
      </w:pPr>
    </w:p>
    <w:sectPr w:rsidR="00D451D7" w:rsidRPr="00E759BA" w:rsidSect="00EF430C">
      <w:pgSz w:w="11906" w:h="16838" w:code="9"/>
      <w:pgMar w:top="907" w:right="851" w:bottom="907" w:left="851" w:header="851" w:footer="992" w:gutter="0"/>
      <w:cols w:space="425"/>
      <w:docGrid w:type="linesAndChars" w:linePitch="30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89" w:rsidRDefault="002F1289" w:rsidP="00594C12">
      <w:r>
        <w:separator/>
      </w:r>
    </w:p>
  </w:endnote>
  <w:endnote w:type="continuationSeparator" w:id="0">
    <w:p w:rsidR="002F1289" w:rsidRDefault="002F1289" w:rsidP="0059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89" w:rsidRDefault="002F1289" w:rsidP="00594C12">
      <w:r>
        <w:separator/>
      </w:r>
    </w:p>
  </w:footnote>
  <w:footnote w:type="continuationSeparator" w:id="0">
    <w:p w:rsidR="002F1289" w:rsidRDefault="002F1289" w:rsidP="0059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84"/>
    <w:rsid w:val="00004AF8"/>
    <w:rsid w:val="000266E7"/>
    <w:rsid w:val="00056B6F"/>
    <w:rsid w:val="00095A37"/>
    <w:rsid w:val="000B4588"/>
    <w:rsid w:val="000D05C9"/>
    <w:rsid w:val="00106007"/>
    <w:rsid w:val="001500B0"/>
    <w:rsid w:val="00197991"/>
    <w:rsid w:val="001B10F2"/>
    <w:rsid w:val="001B51CC"/>
    <w:rsid w:val="001B5A5C"/>
    <w:rsid w:val="001C4A55"/>
    <w:rsid w:val="001D3DCC"/>
    <w:rsid w:val="00205782"/>
    <w:rsid w:val="00215C88"/>
    <w:rsid w:val="00235CAD"/>
    <w:rsid w:val="00243069"/>
    <w:rsid w:val="0025193C"/>
    <w:rsid w:val="00281021"/>
    <w:rsid w:val="00285DFA"/>
    <w:rsid w:val="002A6415"/>
    <w:rsid w:val="002C6892"/>
    <w:rsid w:val="002D3909"/>
    <w:rsid w:val="002E46CB"/>
    <w:rsid w:val="002F1289"/>
    <w:rsid w:val="003273FE"/>
    <w:rsid w:val="00336598"/>
    <w:rsid w:val="003821F1"/>
    <w:rsid w:val="0038284E"/>
    <w:rsid w:val="003B0E19"/>
    <w:rsid w:val="003E5644"/>
    <w:rsid w:val="0043169A"/>
    <w:rsid w:val="004379A8"/>
    <w:rsid w:val="00450858"/>
    <w:rsid w:val="00473B39"/>
    <w:rsid w:val="004A2D0F"/>
    <w:rsid w:val="004D3E22"/>
    <w:rsid w:val="004E5257"/>
    <w:rsid w:val="004F7A33"/>
    <w:rsid w:val="00585E1E"/>
    <w:rsid w:val="00590FA6"/>
    <w:rsid w:val="00594C12"/>
    <w:rsid w:val="005C2AE4"/>
    <w:rsid w:val="005E29AB"/>
    <w:rsid w:val="00656657"/>
    <w:rsid w:val="00684ECB"/>
    <w:rsid w:val="006A2759"/>
    <w:rsid w:val="006B6586"/>
    <w:rsid w:val="006F4DB3"/>
    <w:rsid w:val="006F5CBE"/>
    <w:rsid w:val="00704851"/>
    <w:rsid w:val="00707391"/>
    <w:rsid w:val="00762135"/>
    <w:rsid w:val="00783570"/>
    <w:rsid w:val="007944D1"/>
    <w:rsid w:val="007B4296"/>
    <w:rsid w:val="007C4FB0"/>
    <w:rsid w:val="007E4DE0"/>
    <w:rsid w:val="00822CD9"/>
    <w:rsid w:val="00850584"/>
    <w:rsid w:val="0089633C"/>
    <w:rsid w:val="008B689E"/>
    <w:rsid w:val="008C04AD"/>
    <w:rsid w:val="00961B5E"/>
    <w:rsid w:val="009A1A86"/>
    <w:rsid w:val="009B3A2E"/>
    <w:rsid w:val="00A054B2"/>
    <w:rsid w:val="00A17F78"/>
    <w:rsid w:val="00A237E6"/>
    <w:rsid w:val="00A26CB1"/>
    <w:rsid w:val="00A41B22"/>
    <w:rsid w:val="00A52F43"/>
    <w:rsid w:val="00A66809"/>
    <w:rsid w:val="00A76993"/>
    <w:rsid w:val="00AC17BA"/>
    <w:rsid w:val="00AD16C1"/>
    <w:rsid w:val="00B102D2"/>
    <w:rsid w:val="00B47FC8"/>
    <w:rsid w:val="00B66524"/>
    <w:rsid w:val="00B73045"/>
    <w:rsid w:val="00B76025"/>
    <w:rsid w:val="00BA118A"/>
    <w:rsid w:val="00BB57A1"/>
    <w:rsid w:val="00BC0816"/>
    <w:rsid w:val="00BC081B"/>
    <w:rsid w:val="00C30F5D"/>
    <w:rsid w:val="00C35541"/>
    <w:rsid w:val="00C56247"/>
    <w:rsid w:val="00C91589"/>
    <w:rsid w:val="00C955E5"/>
    <w:rsid w:val="00C958BA"/>
    <w:rsid w:val="00CA4A41"/>
    <w:rsid w:val="00CD3847"/>
    <w:rsid w:val="00D002E3"/>
    <w:rsid w:val="00D1300F"/>
    <w:rsid w:val="00D25084"/>
    <w:rsid w:val="00D451D7"/>
    <w:rsid w:val="00D56E7E"/>
    <w:rsid w:val="00D81FCE"/>
    <w:rsid w:val="00D96390"/>
    <w:rsid w:val="00DB6F77"/>
    <w:rsid w:val="00DE47F0"/>
    <w:rsid w:val="00E004B7"/>
    <w:rsid w:val="00E3121B"/>
    <w:rsid w:val="00E47159"/>
    <w:rsid w:val="00E52C90"/>
    <w:rsid w:val="00E536AC"/>
    <w:rsid w:val="00E759BA"/>
    <w:rsid w:val="00E76CB2"/>
    <w:rsid w:val="00E8345D"/>
    <w:rsid w:val="00EA2978"/>
    <w:rsid w:val="00EB7F7E"/>
    <w:rsid w:val="00EF3640"/>
    <w:rsid w:val="00EF430C"/>
    <w:rsid w:val="00F24999"/>
    <w:rsid w:val="00F26898"/>
    <w:rsid w:val="00F663C5"/>
    <w:rsid w:val="00F73CC6"/>
    <w:rsid w:val="00F92A8A"/>
    <w:rsid w:val="00FB226D"/>
    <w:rsid w:val="00F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475D3-8D91-41B2-9C90-0024124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00B0"/>
    <w:pPr>
      <w:jc w:val="center"/>
    </w:pPr>
    <w:rPr>
      <w:rFonts w:ascii="ＭＳ 明朝" w:eastAsia="ＭＳ 明朝" w:hAnsi="ＭＳ 明朝"/>
      <w:b/>
      <w:sz w:val="22"/>
    </w:rPr>
  </w:style>
  <w:style w:type="character" w:customStyle="1" w:styleId="a4">
    <w:name w:val="記 (文字)"/>
    <w:basedOn w:val="a0"/>
    <w:link w:val="a3"/>
    <w:uiPriority w:val="99"/>
    <w:rsid w:val="001500B0"/>
    <w:rPr>
      <w:rFonts w:ascii="ＭＳ 明朝" w:eastAsia="ＭＳ 明朝" w:hAnsi="ＭＳ 明朝"/>
      <w:b/>
      <w:sz w:val="22"/>
    </w:rPr>
  </w:style>
  <w:style w:type="paragraph" w:styleId="a5">
    <w:name w:val="Closing"/>
    <w:basedOn w:val="a"/>
    <w:link w:val="a6"/>
    <w:uiPriority w:val="99"/>
    <w:unhideWhenUsed/>
    <w:rsid w:val="001500B0"/>
    <w:pPr>
      <w:jc w:val="right"/>
    </w:pPr>
    <w:rPr>
      <w:rFonts w:ascii="ＭＳ 明朝" w:eastAsia="ＭＳ 明朝" w:hAnsi="ＭＳ 明朝"/>
      <w:b/>
      <w:sz w:val="22"/>
    </w:rPr>
  </w:style>
  <w:style w:type="character" w:customStyle="1" w:styleId="a6">
    <w:name w:val="結語 (文字)"/>
    <w:basedOn w:val="a0"/>
    <w:link w:val="a5"/>
    <w:uiPriority w:val="99"/>
    <w:rsid w:val="001500B0"/>
    <w:rPr>
      <w:rFonts w:ascii="ＭＳ 明朝" w:eastAsia="ＭＳ 明朝" w:hAnsi="ＭＳ 明朝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4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47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4C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4C12"/>
  </w:style>
  <w:style w:type="paragraph" w:styleId="ab">
    <w:name w:val="footer"/>
    <w:basedOn w:val="a"/>
    <w:link w:val="ac"/>
    <w:uiPriority w:val="99"/>
    <w:unhideWhenUsed/>
    <w:rsid w:val="00594C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4C12"/>
  </w:style>
  <w:style w:type="table" w:styleId="ad">
    <w:name w:val="Table Grid"/>
    <w:basedOn w:val="a1"/>
    <w:uiPriority w:val="39"/>
    <w:rsid w:val="009B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30F5D"/>
  </w:style>
  <w:style w:type="character" w:customStyle="1" w:styleId="af">
    <w:name w:val="日付 (文字)"/>
    <w:basedOn w:val="a0"/>
    <w:link w:val="ae"/>
    <w:uiPriority w:val="99"/>
    <w:semiHidden/>
    <w:rsid w:val="00C3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289-0CFD-4E7B-A33F-90CAEBB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保坂　和洋</cp:lastModifiedBy>
  <cp:revision>2</cp:revision>
  <cp:lastPrinted>2018-11-28T01:08:00Z</cp:lastPrinted>
  <dcterms:created xsi:type="dcterms:W3CDTF">2024-01-12T07:22:00Z</dcterms:created>
  <dcterms:modified xsi:type="dcterms:W3CDTF">2024-01-12T07:22:00Z</dcterms:modified>
</cp:coreProperties>
</file>